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B04AE" w14:textId="77777777" w:rsidR="00B15392" w:rsidRDefault="00B15392" w:rsidP="00B15392">
      <w:pPr>
        <w:spacing w:before="0" w:after="0"/>
        <w:ind w:right="827"/>
        <w:jc w:val="left"/>
        <w:rPr>
          <w:b/>
          <w:sz w:val="22"/>
          <w:szCs w:val="22"/>
        </w:rPr>
      </w:pPr>
    </w:p>
    <w:p w14:paraId="60965C1C" w14:textId="5DF7D96C" w:rsidR="00591973" w:rsidRPr="00B15392" w:rsidRDefault="009369A8" w:rsidP="00CE3716">
      <w:pPr>
        <w:tabs>
          <w:tab w:val="left" w:pos="2835"/>
        </w:tabs>
        <w:spacing w:before="0" w:after="0"/>
        <w:ind w:right="-1"/>
        <w:jc w:val="left"/>
        <w:rPr>
          <w:b/>
          <w:sz w:val="22"/>
          <w:szCs w:val="22"/>
        </w:rPr>
      </w:pPr>
      <w:r w:rsidRPr="00B15392">
        <w:rPr>
          <w:b/>
          <w:sz w:val="22"/>
          <w:szCs w:val="22"/>
        </w:rPr>
        <w:t xml:space="preserve">ALLEGATO </w:t>
      </w:r>
      <w:r>
        <w:rPr>
          <w:b/>
          <w:sz w:val="22"/>
          <w:szCs w:val="22"/>
        </w:rPr>
        <w:t>SV</w:t>
      </w:r>
      <w:r w:rsidRPr="00B15392">
        <w:rPr>
          <w:b/>
          <w:sz w:val="22"/>
          <w:szCs w:val="22"/>
        </w:rPr>
        <w:t>1</w:t>
      </w:r>
    </w:p>
    <w:p w14:paraId="60AEF1BB" w14:textId="77777777" w:rsidR="00CE3716" w:rsidRDefault="00CE3716" w:rsidP="00AF597C">
      <w:pPr>
        <w:autoSpaceDE w:val="0"/>
        <w:autoSpaceDN w:val="0"/>
        <w:adjustRightInd w:val="0"/>
        <w:spacing w:before="0" w:after="0"/>
        <w:ind w:right="0"/>
        <w:jc w:val="right"/>
        <w:rPr>
          <w:sz w:val="22"/>
          <w:szCs w:val="22"/>
        </w:rPr>
      </w:pPr>
    </w:p>
    <w:p w14:paraId="17790C72" w14:textId="6E3ACBF2" w:rsidR="00AF597C" w:rsidRPr="008808B9" w:rsidRDefault="00AF597C" w:rsidP="00CE3716">
      <w:pPr>
        <w:autoSpaceDE w:val="0"/>
        <w:autoSpaceDN w:val="0"/>
        <w:adjustRightInd w:val="0"/>
        <w:spacing w:before="0" w:after="0"/>
        <w:ind w:right="-1"/>
        <w:jc w:val="right"/>
        <w:rPr>
          <w:b/>
          <w:sz w:val="22"/>
          <w:szCs w:val="22"/>
        </w:rPr>
      </w:pPr>
      <w:r w:rsidRPr="008808B9">
        <w:rPr>
          <w:b/>
          <w:sz w:val="22"/>
          <w:szCs w:val="22"/>
        </w:rPr>
        <w:t xml:space="preserve">Al Dirigente Scolastico IIS Fabio </w:t>
      </w:r>
      <w:proofErr w:type="spellStart"/>
      <w:r w:rsidRPr="008808B9">
        <w:rPr>
          <w:b/>
          <w:sz w:val="22"/>
          <w:szCs w:val="22"/>
        </w:rPr>
        <w:t>Besta</w:t>
      </w:r>
      <w:proofErr w:type="spellEnd"/>
    </w:p>
    <w:p w14:paraId="19DF2066" w14:textId="0462B2B7" w:rsidR="00AF597C" w:rsidRPr="008808B9" w:rsidRDefault="00AF597C" w:rsidP="00AF597C">
      <w:pPr>
        <w:autoSpaceDE w:val="0"/>
        <w:autoSpaceDN w:val="0"/>
        <w:adjustRightInd w:val="0"/>
        <w:spacing w:before="0" w:after="0"/>
        <w:ind w:right="0"/>
        <w:jc w:val="right"/>
        <w:rPr>
          <w:b/>
          <w:sz w:val="22"/>
          <w:szCs w:val="22"/>
        </w:rPr>
      </w:pPr>
      <w:r w:rsidRPr="008808B9">
        <w:rPr>
          <w:b/>
          <w:sz w:val="22"/>
          <w:szCs w:val="22"/>
        </w:rPr>
        <w:t>Via don Calabria 16 - Milano</w:t>
      </w:r>
    </w:p>
    <w:p w14:paraId="49B504F8" w14:textId="1EDF6D7E" w:rsidR="00AF597C" w:rsidRDefault="00AF597C" w:rsidP="00AF597C">
      <w:pPr>
        <w:spacing w:before="0" w:after="0"/>
        <w:ind w:left="851" w:hanging="851"/>
        <w:jc w:val="left"/>
        <w:rPr>
          <w:b/>
          <w:sz w:val="22"/>
          <w:szCs w:val="22"/>
        </w:rPr>
      </w:pPr>
    </w:p>
    <w:p w14:paraId="7C782BEC" w14:textId="77777777" w:rsidR="00B15392" w:rsidRPr="00B15392" w:rsidRDefault="00B15392" w:rsidP="00AF597C">
      <w:pPr>
        <w:spacing w:before="0" w:after="0"/>
        <w:ind w:left="851" w:hanging="851"/>
        <w:jc w:val="left"/>
        <w:rPr>
          <w:b/>
          <w:sz w:val="22"/>
          <w:szCs w:val="22"/>
        </w:rPr>
      </w:pPr>
    </w:p>
    <w:p w14:paraId="6A3C27D3" w14:textId="2D023B98" w:rsidR="00AF597C" w:rsidRPr="00B15392" w:rsidRDefault="00AF597C" w:rsidP="00AF597C">
      <w:pPr>
        <w:spacing w:before="0" w:after="0"/>
        <w:ind w:left="851" w:hanging="851"/>
        <w:jc w:val="left"/>
        <w:rPr>
          <w:sz w:val="22"/>
          <w:szCs w:val="22"/>
        </w:rPr>
      </w:pPr>
      <w:r w:rsidRPr="00B15392">
        <w:rPr>
          <w:b/>
          <w:sz w:val="22"/>
          <w:szCs w:val="22"/>
        </w:rPr>
        <w:t>Oggetto</w:t>
      </w:r>
      <w:r w:rsidRPr="00B15392">
        <w:rPr>
          <w:sz w:val="22"/>
          <w:szCs w:val="22"/>
        </w:rPr>
        <w:t xml:space="preserve">: FSE - PON “Per la scuola, competenze e ambienti per l’apprendimento” 2014-2020. Avviso pubblico </w:t>
      </w:r>
      <w:proofErr w:type="spellStart"/>
      <w:r w:rsidRPr="00B15392">
        <w:rPr>
          <w:sz w:val="22"/>
          <w:szCs w:val="22"/>
        </w:rPr>
        <w:t>prot</w:t>
      </w:r>
      <w:proofErr w:type="spellEnd"/>
      <w:r w:rsidRPr="00B15392">
        <w:rPr>
          <w:sz w:val="22"/>
          <w:szCs w:val="22"/>
        </w:rPr>
        <w:t xml:space="preserve">. n. AOODGEFID10862 DEL 16/09/2016. Asse I – Obiettivo specifico 10.1 – Azione 10.1.1 - </w:t>
      </w:r>
      <w:proofErr w:type="spellStart"/>
      <w:r w:rsidRPr="00B15392">
        <w:rPr>
          <w:sz w:val="22"/>
          <w:szCs w:val="22"/>
        </w:rPr>
        <w:t>Sottoazione</w:t>
      </w:r>
      <w:proofErr w:type="spellEnd"/>
      <w:r w:rsidRPr="00B15392">
        <w:rPr>
          <w:sz w:val="22"/>
          <w:szCs w:val="22"/>
        </w:rPr>
        <w:t xml:space="preserve"> 10.1.1A. Cod. progetto 10.1.1A-FSEPON-LO-2017-254. </w:t>
      </w:r>
      <w:bookmarkStart w:id="0" w:name="_Hlk501541231"/>
      <w:r w:rsidRPr="00B15392">
        <w:rPr>
          <w:sz w:val="22"/>
          <w:szCs w:val="22"/>
        </w:rPr>
        <w:t>CUP: B44C17000150007</w:t>
      </w:r>
      <w:bookmarkEnd w:id="0"/>
      <w:r w:rsidRPr="00B15392">
        <w:rPr>
          <w:sz w:val="22"/>
          <w:szCs w:val="22"/>
        </w:rPr>
        <w:t xml:space="preserve">. </w:t>
      </w:r>
    </w:p>
    <w:p w14:paraId="20D0BFD1" w14:textId="42ADB8CA" w:rsidR="00AF597C" w:rsidRPr="00B15392" w:rsidRDefault="009369A8" w:rsidP="00B15392">
      <w:pPr>
        <w:autoSpaceDE w:val="0"/>
        <w:autoSpaceDN w:val="0"/>
        <w:adjustRightInd w:val="0"/>
        <w:spacing w:before="0" w:after="0"/>
        <w:ind w:left="851" w:right="0"/>
        <w:jc w:val="left"/>
        <w:rPr>
          <w:b/>
          <w:sz w:val="22"/>
          <w:szCs w:val="22"/>
        </w:rPr>
      </w:pPr>
      <w:r w:rsidRPr="00B15392">
        <w:rPr>
          <w:b/>
          <w:bCs/>
          <w:sz w:val="22"/>
          <w:szCs w:val="22"/>
        </w:rPr>
        <w:t xml:space="preserve">DOMANDA DI PARTECIPAZIONE </w:t>
      </w:r>
      <w:r w:rsidR="008808B9">
        <w:rPr>
          <w:b/>
          <w:sz w:val="22"/>
          <w:szCs w:val="22"/>
        </w:rPr>
        <w:t>FIGURA DI SUPPORTO ALLA GESTIONE</w:t>
      </w:r>
      <w:r w:rsidR="008808B9" w:rsidRPr="00223323">
        <w:rPr>
          <w:b/>
          <w:sz w:val="22"/>
        </w:rPr>
        <w:t xml:space="preserve"> </w:t>
      </w:r>
      <w:r w:rsidR="00AF597C" w:rsidRPr="00B15392">
        <w:rPr>
          <w:b/>
          <w:sz w:val="22"/>
          <w:szCs w:val="22"/>
        </w:rPr>
        <w:t>/ REFERENTE PER LA VALUTAZIONE</w:t>
      </w:r>
      <w:bookmarkStart w:id="1" w:name="_GoBack"/>
      <w:bookmarkEnd w:id="1"/>
    </w:p>
    <w:p w14:paraId="0A606C84" w14:textId="01FE4213" w:rsidR="00AF597C" w:rsidRPr="00B15392" w:rsidRDefault="00AF597C" w:rsidP="00AF597C">
      <w:pPr>
        <w:autoSpaceDE w:val="0"/>
        <w:autoSpaceDN w:val="0"/>
        <w:adjustRightInd w:val="0"/>
        <w:spacing w:before="0" w:after="0"/>
        <w:ind w:right="0"/>
        <w:jc w:val="left"/>
        <w:rPr>
          <w:sz w:val="22"/>
          <w:szCs w:val="22"/>
        </w:rPr>
      </w:pPr>
    </w:p>
    <w:p w14:paraId="50EA5953" w14:textId="293A02EF" w:rsidR="00AF597C" w:rsidRDefault="00AF597C" w:rsidP="00AF597C">
      <w:pPr>
        <w:spacing w:before="0" w:after="0"/>
        <w:ind w:right="827"/>
        <w:jc w:val="left"/>
        <w:rPr>
          <w:sz w:val="22"/>
          <w:szCs w:val="22"/>
        </w:rPr>
      </w:pPr>
      <w:r w:rsidRPr="00B15392">
        <w:rPr>
          <w:sz w:val="22"/>
          <w:szCs w:val="22"/>
        </w:rPr>
        <w:t xml:space="preserve">Il/La sottoscritto/a </w:t>
      </w:r>
    </w:p>
    <w:p w14:paraId="318F4A97" w14:textId="77777777" w:rsidR="00B15392" w:rsidRPr="00B15392" w:rsidRDefault="00B15392" w:rsidP="00AF597C">
      <w:pPr>
        <w:spacing w:before="0" w:after="0"/>
        <w:ind w:right="827"/>
        <w:jc w:val="left"/>
        <w:rPr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520"/>
      </w:tblGrid>
      <w:tr w:rsidR="00B15392" w:rsidRPr="00B15392" w14:paraId="79B5AF42" w14:textId="77777777" w:rsidTr="00CE3716">
        <w:trPr>
          <w:jc w:val="center"/>
        </w:trPr>
        <w:tc>
          <w:tcPr>
            <w:tcW w:w="2689" w:type="dxa"/>
          </w:tcPr>
          <w:p w14:paraId="4971A68F" w14:textId="77777777" w:rsidR="00AF597C" w:rsidRPr="00B15392" w:rsidRDefault="00AF597C" w:rsidP="00C1710F">
            <w:pPr>
              <w:spacing w:before="60" w:after="60"/>
              <w:ind w:right="312"/>
              <w:jc w:val="left"/>
              <w:rPr>
                <w:sz w:val="22"/>
                <w:szCs w:val="22"/>
              </w:rPr>
            </w:pPr>
            <w:r w:rsidRPr="00B15392">
              <w:rPr>
                <w:sz w:val="22"/>
                <w:szCs w:val="22"/>
              </w:rPr>
              <w:t xml:space="preserve">Cognome e Nome  </w:t>
            </w:r>
          </w:p>
        </w:tc>
        <w:tc>
          <w:tcPr>
            <w:tcW w:w="6520" w:type="dxa"/>
          </w:tcPr>
          <w:p w14:paraId="280F9AE3" w14:textId="77777777" w:rsidR="00AF597C" w:rsidRPr="00B15392" w:rsidRDefault="00AF597C" w:rsidP="00C1710F">
            <w:pPr>
              <w:ind w:right="827"/>
              <w:jc w:val="left"/>
              <w:rPr>
                <w:sz w:val="22"/>
                <w:szCs w:val="22"/>
              </w:rPr>
            </w:pPr>
          </w:p>
        </w:tc>
      </w:tr>
      <w:tr w:rsidR="00B15392" w:rsidRPr="00B15392" w14:paraId="6B4DF392" w14:textId="77777777" w:rsidTr="00CE3716">
        <w:trPr>
          <w:jc w:val="center"/>
        </w:trPr>
        <w:tc>
          <w:tcPr>
            <w:tcW w:w="2689" w:type="dxa"/>
          </w:tcPr>
          <w:p w14:paraId="4A116B0A" w14:textId="77777777" w:rsidR="00AF597C" w:rsidRPr="00B15392" w:rsidRDefault="00AF597C" w:rsidP="00C1710F">
            <w:pPr>
              <w:spacing w:before="60" w:after="60"/>
              <w:ind w:right="312"/>
              <w:jc w:val="left"/>
              <w:rPr>
                <w:sz w:val="22"/>
                <w:szCs w:val="22"/>
              </w:rPr>
            </w:pPr>
            <w:r w:rsidRPr="00B15392">
              <w:rPr>
                <w:sz w:val="22"/>
                <w:szCs w:val="22"/>
              </w:rPr>
              <w:t xml:space="preserve">Nato a/ il  </w:t>
            </w:r>
          </w:p>
        </w:tc>
        <w:tc>
          <w:tcPr>
            <w:tcW w:w="6520" w:type="dxa"/>
          </w:tcPr>
          <w:p w14:paraId="19444669" w14:textId="77777777" w:rsidR="00AF597C" w:rsidRPr="00B15392" w:rsidRDefault="00AF597C" w:rsidP="00C1710F">
            <w:pPr>
              <w:ind w:right="827"/>
              <w:jc w:val="left"/>
              <w:rPr>
                <w:sz w:val="22"/>
                <w:szCs w:val="22"/>
              </w:rPr>
            </w:pPr>
          </w:p>
        </w:tc>
      </w:tr>
      <w:tr w:rsidR="00B15392" w:rsidRPr="00B15392" w14:paraId="283E72FD" w14:textId="77777777" w:rsidTr="00CE3716">
        <w:trPr>
          <w:jc w:val="center"/>
        </w:trPr>
        <w:tc>
          <w:tcPr>
            <w:tcW w:w="2689" w:type="dxa"/>
          </w:tcPr>
          <w:p w14:paraId="2886288B" w14:textId="77777777" w:rsidR="00AF597C" w:rsidRPr="00B15392" w:rsidRDefault="00AF597C" w:rsidP="00C1710F">
            <w:pPr>
              <w:spacing w:before="60" w:after="60"/>
              <w:ind w:right="312"/>
              <w:jc w:val="left"/>
              <w:rPr>
                <w:sz w:val="22"/>
                <w:szCs w:val="22"/>
              </w:rPr>
            </w:pPr>
            <w:r w:rsidRPr="00B15392">
              <w:rPr>
                <w:sz w:val="22"/>
                <w:szCs w:val="22"/>
              </w:rPr>
              <w:t>Codice fiscale</w:t>
            </w:r>
          </w:p>
        </w:tc>
        <w:tc>
          <w:tcPr>
            <w:tcW w:w="6520" w:type="dxa"/>
          </w:tcPr>
          <w:p w14:paraId="3DCE23C1" w14:textId="77777777" w:rsidR="00AF597C" w:rsidRPr="00B15392" w:rsidRDefault="00AF597C" w:rsidP="00C1710F">
            <w:pPr>
              <w:ind w:right="827"/>
              <w:jc w:val="left"/>
              <w:rPr>
                <w:sz w:val="22"/>
                <w:szCs w:val="22"/>
              </w:rPr>
            </w:pPr>
          </w:p>
        </w:tc>
      </w:tr>
      <w:tr w:rsidR="00B15392" w:rsidRPr="00B15392" w14:paraId="277AA166" w14:textId="77777777" w:rsidTr="00CE3716">
        <w:trPr>
          <w:jc w:val="center"/>
        </w:trPr>
        <w:tc>
          <w:tcPr>
            <w:tcW w:w="2689" w:type="dxa"/>
          </w:tcPr>
          <w:p w14:paraId="7ECE1F82" w14:textId="5464D396" w:rsidR="00AF597C" w:rsidRPr="00B15392" w:rsidRDefault="00AF597C" w:rsidP="00B15392">
            <w:pPr>
              <w:tabs>
                <w:tab w:val="left" w:pos="3627"/>
              </w:tabs>
              <w:spacing w:before="60" w:after="60"/>
              <w:ind w:right="312"/>
              <w:jc w:val="left"/>
              <w:rPr>
                <w:sz w:val="22"/>
                <w:szCs w:val="22"/>
              </w:rPr>
            </w:pPr>
            <w:r w:rsidRPr="00B15392">
              <w:rPr>
                <w:sz w:val="22"/>
                <w:szCs w:val="22"/>
              </w:rPr>
              <w:t xml:space="preserve">Residente/domiciliato in </w:t>
            </w:r>
          </w:p>
        </w:tc>
        <w:tc>
          <w:tcPr>
            <w:tcW w:w="6520" w:type="dxa"/>
          </w:tcPr>
          <w:p w14:paraId="449BC8FE" w14:textId="77777777" w:rsidR="00AF597C" w:rsidRPr="00B15392" w:rsidRDefault="00AF597C" w:rsidP="00C1710F">
            <w:pPr>
              <w:ind w:right="827"/>
              <w:jc w:val="left"/>
              <w:rPr>
                <w:sz w:val="22"/>
                <w:szCs w:val="22"/>
              </w:rPr>
            </w:pPr>
          </w:p>
        </w:tc>
      </w:tr>
      <w:tr w:rsidR="00B15392" w:rsidRPr="00B15392" w14:paraId="486FA788" w14:textId="77777777" w:rsidTr="00CE3716">
        <w:trPr>
          <w:jc w:val="center"/>
        </w:trPr>
        <w:tc>
          <w:tcPr>
            <w:tcW w:w="2689" w:type="dxa"/>
          </w:tcPr>
          <w:p w14:paraId="268E99D4" w14:textId="77777777" w:rsidR="00AF597C" w:rsidRPr="00B15392" w:rsidRDefault="00AF597C" w:rsidP="00C1710F">
            <w:pPr>
              <w:spacing w:before="60" w:after="60"/>
              <w:ind w:right="312"/>
              <w:jc w:val="left"/>
              <w:rPr>
                <w:sz w:val="22"/>
                <w:szCs w:val="22"/>
              </w:rPr>
            </w:pPr>
            <w:r w:rsidRPr="00B15392">
              <w:rPr>
                <w:sz w:val="22"/>
                <w:szCs w:val="22"/>
              </w:rPr>
              <w:t xml:space="preserve">Città </w:t>
            </w:r>
          </w:p>
        </w:tc>
        <w:tc>
          <w:tcPr>
            <w:tcW w:w="6520" w:type="dxa"/>
          </w:tcPr>
          <w:p w14:paraId="47B01057" w14:textId="77777777" w:rsidR="00AF597C" w:rsidRPr="00B15392" w:rsidRDefault="00AF597C" w:rsidP="00C1710F">
            <w:pPr>
              <w:ind w:right="827"/>
              <w:jc w:val="left"/>
              <w:rPr>
                <w:sz w:val="22"/>
                <w:szCs w:val="22"/>
              </w:rPr>
            </w:pPr>
          </w:p>
        </w:tc>
      </w:tr>
      <w:tr w:rsidR="00B15392" w:rsidRPr="00B15392" w14:paraId="371CFCBD" w14:textId="77777777" w:rsidTr="00CE3716">
        <w:trPr>
          <w:jc w:val="center"/>
        </w:trPr>
        <w:tc>
          <w:tcPr>
            <w:tcW w:w="2689" w:type="dxa"/>
          </w:tcPr>
          <w:p w14:paraId="7E7AE2A5" w14:textId="77777777" w:rsidR="00AF597C" w:rsidRPr="00B15392" w:rsidRDefault="00AF597C" w:rsidP="00C1710F">
            <w:pPr>
              <w:spacing w:before="60" w:after="60"/>
              <w:ind w:right="312"/>
              <w:jc w:val="left"/>
              <w:rPr>
                <w:sz w:val="22"/>
                <w:szCs w:val="22"/>
              </w:rPr>
            </w:pPr>
            <w:r w:rsidRPr="00B15392">
              <w:rPr>
                <w:sz w:val="22"/>
                <w:szCs w:val="22"/>
              </w:rPr>
              <w:t xml:space="preserve">Telefono/Cellulare  </w:t>
            </w:r>
          </w:p>
        </w:tc>
        <w:tc>
          <w:tcPr>
            <w:tcW w:w="6520" w:type="dxa"/>
          </w:tcPr>
          <w:p w14:paraId="4B55D6C4" w14:textId="77777777" w:rsidR="00AF597C" w:rsidRPr="00B15392" w:rsidRDefault="00AF597C" w:rsidP="00C1710F">
            <w:pPr>
              <w:ind w:right="827"/>
              <w:jc w:val="left"/>
              <w:rPr>
                <w:sz w:val="22"/>
                <w:szCs w:val="22"/>
              </w:rPr>
            </w:pPr>
          </w:p>
        </w:tc>
      </w:tr>
      <w:tr w:rsidR="00B15392" w:rsidRPr="00B15392" w14:paraId="2777764D" w14:textId="77777777" w:rsidTr="00CE3716">
        <w:trPr>
          <w:jc w:val="center"/>
        </w:trPr>
        <w:tc>
          <w:tcPr>
            <w:tcW w:w="2689" w:type="dxa"/>
          </w:tcPr>
          <w:p w14:paraId="6E18A8D6" w14:textId="77777777" w:rsidR="00AF597C" w:rsidRPr="00B15392" w:rsidRDefault="00AF597C" w:rsidP="00C1710F">
            <w:pPr>
              <w:spacing w:before="60" w:after="60"/>
              <w:ind w:right="312"/>
              <w:jc w:val="left"/>
              <w:rPr>
                <w:sz w:val="22"/>
                <w:szCs w:val="22"/>
              </w:rPr>
            </w:pPr>
            <w:r w:rsidRPr="00B15392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6520" w:type="dxa"/>
          </w:tcPr>
          <w:p w14:paraId="43121333" w14:textId="77777777" w:rsidR="00AF597C" w:rsidRPr="00B15392" w:rsidRDefault="00AF597C" w:rsidP="00C1710F">
            <w:pPr>
              <w:ind w:right="827"/>
              <w:jc w:val="left"/>
              <w:rPr>
                <w:sz w:val="22"/>
                <w:szCs w:val="22"/>
              </w:rPr>
            </w:pPr>
          </w:p>
        </w:tc>
      </w:tr>
    </w:tbl>
    <w:p w14:paraId="52031C97" w14:textId="77777777" w:rsidR="00AF597C" w:rsidRPr="00B15392" w:rsidRDefault="00AF597C" w:rsidP="00AF597C">
      <w:pPr>
        <w:autoSpaceDE w:val="0"/>
        <w:autoSpaceDN w:val="0"/>
        <w:adjustRightInd w:val="0"/>
        <w:spacing w:before="0" w:after="0"/>
        <w:ind w:right="0"/>
        <w:jc w:val="left"/>
        <w:rPr>
          <w:sz w:val="22"/>
          <w:szCs w:val="22"/>
        </w:rPr>
      </w:pPr>
    </w:p>
    <w:p w14:paraId="2BB667F7" w14:textId="0C84E342" w:rsidR="00AF597C" w:rsidRDefault="00AF597C" w:rsidP="00AF597C">
      <w:pPr>
        <w:autoSpaceDE w:val="0"/>
        <w:autoSpaceDN w:val="0"/>
        <w:adjustRightInd w:val="0"/>
        <w:spacing w:before="0" w:after="0"/>
        <w:ind w:right="0"/>
        <w:jc w:val="center"/>
        <w:rPr>
          <w:b/>
          <w:bCs/>
          <w:sz w:val="22"/>
          <w:szCs w:val="22"/>
        </w:rPr>
      </w:pPr>
      <w:r w:rsidRPr="00B15392">
        <w:rPr>
          <w:b/>
          <w:bCs/>
          <w:sz w:val="22"/>
          <w:szCs w:val="22"/>
        </w:rPr>
        <w:t>CHIEDE</w:t>
      </w:r>
    </w:p>
    <w:p w14:paraId="610F20E2" w14:textId="77777777" w:rsidR="00B15392" w:rsidRPr="00B15392" w:rsidRDefault="00B15392" w:rsidP="00AF597C">
      <w:pPr>
        <w:autoSpaceDE w:val="0"/>
        <w:autoSpaceDN w:val="0"/>
        <w:adjustRightInd w:val="0"/>
        <w:spacing w:before="0" w:after="0"/>
        <w:ind w:right="0"/>
        <w:jc w:val="center"/>
        <w:rPr>
          <w:b/>
          <w:bCs/>
          <w:sz w:val="22"/>
          <w:szCs w:val="22"/>
        </w:rPr>
      </w:pPr>
    </w:p>
    <w:p w14:paraId="0FBF274E" w14:textId="77777777" w:rsidR="00AF597C" w:rsidRPr="00B15392" w:rsidRDefault="00AF597C" w:rsidP="00AF597C">
      <w:pPr>
        <w:autoSpaceDE w:val="0"/>
        <w:autoSpaceDN w:val="0"/>
        <w:adjustRightInd w:val="0"/>
        <w:spacing w:before="0" w:after="0"/>
        <w:ind w:right="0"/>
        <w:jc w:val="left"/>
        <w:rPr>
          <w:sz w:val="22"/>
          <w:szCs w:val="22"/>
        </w:rPr>
      </w:pPr>
      <w:r w:rsidRPr="00B15392">
        <w:rPr>
          <w:sz w:val="22"/>
          <w:szCs w:val="22"/>
        </w:rPr>
        <w:t xml:space="preserve">di essere ammesso/a </w:t>
      </w:r>
      <w:proofErr w:type="spellStart"/>
      <w:r w:rsidRPr="00B15392">
        <w:rPr>
          <w:sz w:val="22"/>
          <w:szCs w:val="22"/>
        </w:rPr>
        <w:t>a</w:t>
      </w:r>
      <w:proofErr w:type="spellEnd"/>
      <w:r w:rsidRPr="00B15392">
        <w:rPr>
          <w:sz w:val="22"/>
          <w:szCs w:val="22"/>
        </w:rPr>
        <w:t xml:space="preserve"> partecipare alla selezione in qualità di (barrare con una x):</w:t>
      </w:r>
    </w:p>
    <w:p w14:paraId="33539422" w14:textId="77E98FF5" w:rsidR="00AF597C" w:rsidRPr="00B15392" w:rsidRDefault="00AF597C" w:rsidP="008808B9">
      <w:pPr>
        <w:autoSpaceDE w:val="0"/>
        <w:autoSpaceDN w:val="0"/>
        <w:adjustRightInd w:val="0"/>
        <w:ind w:right="0"/>
        <w:jc w:val="left"/>
        <w:rPr>
          <w:b/>
          <w:bCs/>
          <w:sz w:val="22"/>
          <w:szCs w:val="22"/>
        </w:rPr>
      </w:pPr>
      <w:r w:rsidRPr="00B15392">
        <w:rPr>
          <w:b/>
          <w:bCs/>
          <w:sz w:val="22"/>
          <w:szCs w:val="22"/>
        </w:rPr>
        <w:t xml:space="preserve">□ </w:t>
      </w:r>
      <w:r w:rsidR="008808B9">
        <w:rPr>
          <w:b/>
          <w:sz w:val="22"/>
          <w:szCs w:val="22"/>
        </w:rPr>
        <w:t>FIGURA DI SUPPORTO ALLA GESTIONE</w:t>
      </w:r>
    </w:p>
    <w:p w14:paraId="2866AA0E" w14:textId="77777777" w:rsidR="00AF597C" w:rsidRPr="00B15392" w:rsidRDefault="00AF597C" w:rsidP="00B15392">
      <w:pPr>
        <w:autoSpaceDE w:val="0"/>
        <w:autoSpaceDN w:val="0"/>
        <w:adjustRightInd w:val="0"/>
        <w:ind w:right="0"/>
        <w:jc w:val="left"/>
        <w:rPr>
          <w:b/>
          <w:bCs/>
          <w:sz w:val="22"/>
          <w:szCs w:val="22"/>
        </w:rPr>
      </w:pPr>
      <w:r w:rsidRPr="00B15392">
        <w:rPr>
          <w:b/>
          <w:bCs/>
          <w:sz w:val="22"/>
          <w:szCs w:val="22"/>
        </w:rPr>
        <w:t>□ REFERENTE PER LA VALUTAZIONE</w:t>
      </w:r>
    </w:p>
    <w:p w14:paraId="7F12EE73" w14:textId="0507E439" w:rsidR="00AF597C" w:rsidRPr="00B15392" w:rsidRDefault="0073015A" w:rsidP="0073015A">
      <w:pPr>
        <w:autoSpaceDE w:val="0"/>
        <w:autoSpaceDN w:val="0"/>
        <w:adjustRightInd w:val="0"/>
        <w:spacing w:before="0" w:after="0"/>
        <w:ind w:right="0"/>
        <w:jc w:val="left"/>
        <w:rPr>
          <w:sz w:val="22"/>
          <w:szCs w:val="22"/>
        </w:rPr>
      </w:pPr>
      <w:r w:rsidRPr="00B15392">
        <w:rPr>
          <w:sz w:val="22"/>
          <w:szCs w:val="22"/>
        </w:rPr>
        <w:t>per le attività connesse alla realizzazione del progetto FSE - PON Codice progetto: 10.1.1A-FSEPON-LO-2017-254 di cui all’oggetto.</w:t>
      </w:r>
    </w:p>
    <w:p w14:paraId="1ACB0812" w14:textId="77777777" w:rsidR="0073015A" w:rsidRPr="00B15392" w:rsidRDefault="0073015A" w:rsidP="0073015A">
      <w:pPr>
        <w:autoSpaceDE w:val="0"/>
        <w:autoSpaceDN w:val="0"/>
        <w:adjustRightInd w:val="0"/>
        <w:spacing w:before="0" w:after="0"/>
        <w:ind w:right="0"/>
        <w:jc w:val="left"/>
        <w:rPr>
          <w:b/>
          <w:bCs/>
          <w:sz w:val="22"/>
          <w:szCs w:val="22"/>
        </w:rPr>
      </w:pPr>
    </w:p>
    <w:p w14:paraId="5C3C9F11" w14:textId="7B033CFE" w:rsidR="00AF597C" w:rsidRPr="00B15392" w:rsidRDefault="00AF597C" w:rsidP="00AF597C">
      <w:pPr>
        <w:autoSpaceDE w:val="0"/>
        <w:autoSpaceDN w:val="0"/>
        <w:adjustRightInd w:val="0"/>
        <w:spacing w:before="0" w:after="0"/>
        <w:ind w:right="0"/>
        <w:jc w:val="left"/>
        <w:rPr>
          <w:sz w:val="22"/>
          <w:szCs w:val="22"/>
        </w:rPr>
      </w:pPr>
      <w:r w:rsidRPr="00B15392">
        <w:rPr>
          <w:sz w:val="22"/>
          <w:szCs w:val="22"/>
        </w:rPr>
        <w:t>Il/La sottoscritto/a, ai sensi degli artt. 46 e 47 del D.P.R. 445/2000, consapevole che le dichiarazioni mendaci</w:t>
      </w:r>
      <w:r w:rsidR="0073015A" w:rsidRPr="00B15392">
        <w:rPr>
          <w:sz w:val="22"/>
          <w:szCs w:val="22"/>
        </w:rPr>
        <w:t xml:space="preserve"> </w:t>
      </w:r>
      <w:r w:rsidRPr="00B15392">
        <w:rPr>
          <w:sz w:val="22"/>
          <w:szCs w:val="22"/>
        </w:rPr>
        <w:t>sono punite ai sensi del codice penale e delle leggi speciali in materia, secondo le disposizioni richiamate</w:t>
      </w:r>
      <w:r w:rsidR="0073015A" w:rsidRPr="00B15392">
        <w:rPr>
          <w:sz w:val="22"/>
          <w:szCs w:val="22"/>
        </w:rPr>
        <w:t xml:space="preserve"> </w:t>
      </w:r>
      <w:r w:rsidRPr="00B15392">
        <w:rPr>
          <w:sz w:val="22"/>
          <w:szCs w:val="22"/>
        </w:rPr>
        <w:t>all’art. 76 del citato D.P.R. 445/00,</w:t>
      </w:r>
    </w:p>
    <w:p w14:paraId="1CAF2DAA" w14:textId="77777777" w:rsidR="00AF597C" w:rsidRPr="00B15392" w:rsidRDefault="00AF597C" w:rsidP="0073015A">
      <w:pPr>
        <w:autoSpaceDE w:val="0"/>
        <w:autoSpaceDN w:val="0"/>
        <w:adjustRightInd w:val="0"/>
        <w:spacing w:before="0" w:after="0"/>
        <w:ind w:right="0"/>
        <w:jc w:val="center"/>
        <w:rPr>
          <w:b/>
          <w:bCs/>
          <w:sz w:val="22"/>
          <w:szCs w:val="22"/>
        </w:rPr>
      </w:pPr>
      <w:r w:rsidRPr="00B15392">
        <w:rPr>
          <w:b/>
          <w:bCs/>
          <w:sz w:val="22"/>
          <w:szCs w:val="22"/>
        </w:rPr>
        <w:t>DICHIARA</w:t>
      </w:r>
    </w:p>
    <w:p w14:paraId="0777881C" w14:textId="77777777" w:rsidR="00AF597C" w:rsidRPr="00B15392" w:rsidRDefault="00AF597C" w:rsidP="00AF597C">
      <w:pPr>
        <w:autoSpaceDE w:val="0"/>
        <w:autoSpaceDN w:val="0"/>
        <w:adjustRightInd w:val="0"/>
        <w:spacing w:before="0" w:after="0"/>
        <w:ind w:right="0"/>
        <w:jc w:val="left"/>
        <w:rPr>
          <w:sz w:val="22"/>
          <w:szCs w:val="22"/>
        </w:rPr>
      </w:pPr>
      <w:r w:rsidRPr="00B15392">
        <w:rPr>
          <w:sz w:val="22"/>
          <w:szCs w:val="22"/>
        </w:rPr>
        <w:t>sotto la sua personale responsabilità di:</w:t>
      </w:r>
    </w:p>
    <w:p w14:paraId="0FAD5A3D" w14:textId="77777777" w:rsidR="00AF597C" w:rsidRPr="00B15392" w:rsidRDefault="00AF597C" w:rsidP="00B15392">
      <w:pPr>
        <w:autoSpaceDE w:val="0"/>
        <w:autoSpaceDN w:val="0"/>
        <w:adjustRightInd w:val="0"/>
        <w:spacing w:after="0"/>
        <w:ind w:right="0"/>
        <w:jc w:val="left"/>
        <w:rPr>
          <w:sz w:val="22"/>
          <w:szCs w:val="22"/>
        </w:rPr>
      </w:pPr>
      <w:r w:rsidRPr="00B15392">
        <w:rPr>
          <w:rFonts w:eastAsia="Wingdings-Regular"/>
          <w:sz w:val="22"/>
          <w:szCs w:val="22"/>
        </w:rPr>
        <w:t xml:space="preserve"> </w:t>
      </w:r>
      <w:r w:rsidRPr="00B15392">
        <w:rPr>
          <w:sz w:val="22"/>
          <w:szCs w:val="22"/>
        </w:rPr>
        <w:t>Essere in possesso della cittadinanza italiana o di uno degli Stati membri della comunità europea;</w:t>
      </w:r>
    </w:p>
    <w:p w14:paraId="086B9541" w14:textId="77777777" w:rsidR="00AF597C" w:rsidRPr="00B15392" w:rsidRDefault="00AF597C" w:rsidP="00B15392">
      <w:pPr>
        <w:autoSpaceDE w:val="0"/>
        <w:autoSpaceDN w:val="0"/>
        <w:adjustRightInd w:val="0"/>
        <w:spacing w:after="0"/>
        <w:ind w:right="0"/>
        <w:jc w:val="left"/>
        <w:rPr>
          <w:sz w:val="22"/>
          <w:szCs w:val="22"/>
        </w:rPr>
      </w:pPr>
      <w:r w:rsidRPr="00B15392">
        <w:rPr>
          <w:rFonts w:eastAsia="Wingdings-Regular"/>
          <w:sz w:val="22"/>
          <w:szCs w:val="22"/>
        </w:rPr>
        <w:t xml:space="preserve"> </w:t>
      </w:r>
      <w:r w:rsidRPr="00B15392">
        <w:rPr>
          <w:sz w:val="22"/>
          <w:szCs w:val="22"/>
        </w:rPr>
        <w:t>Godere dei diritti civili e politici;</w:t>
      </w:r>
    </w:p>
    <w:p w14:paraId="185BD337" w14:textId="4F1E3D62" w:rsidR="00AF597C" w:rsidRPr="00B15392" w:rsidRDefault="00AF597C" w:rsidP="00B15392">
      <w:pPr>
        <w:autoSpaceDE w:val="0"/>
        <w:autoSpaceDN w:val="0"/>
        <w:adjustRightInd w:val="0"/>
        <w:spacing w:after="0"/>
        <w:ind w:right="0"/>
        <w:jc w:val="left"/>
        <w:rPr>
          <w:sz w:val="22"/>
          <w:szCs w:val="22"/>
        </w:rPr>
      </w:pPr>
      <w:r w:rsidRPr="00B15392">
        <w:rPr>
          <w:rFonts w:eastAsia="Wingdings-Regular"/>
          <w:sz w:val="22"/>
          <w:szCs w:val="22"/>
        </w:rPr>
        <w:t xml:space="preserve"> </w:t>
      </w:r>
      <w:r w:rsidRPr="00B15392">
        <w:rPr>
          <w:sz w:val="22"/>
          <w:szCs w:val="22"/>
        </w:rPr>
        <w:t>Non avere riportato condanne penali e non essere destinatario di provvedimenti che riguardano</w:t>
      </w:r>
      <w:r w:rsidR="0073015A" w:rsidRPr="00B15392">
        <w:rPr>
          <w:sz w:val="22"/>
          <w:szCs w:val="22"/>
        </w:rPr>
        <w:t xml:space="preserve"> </w:t>
      </w:r>
      <w:r w:rsidRPr="00B15392">
        <w:rPr>
          <w:sz w:val="22"/>
          <w:szCs w:val="22"/>
        </w:rPr>
        <w:t>l’applicazione di misure di prevenzione, di decisioni civili e di provvedimenti amministrativi iscritti nel</w:t>
      </w:r>
      <w:r w:rsidR="0073015A" w:rsidRPr="00B15392">
        <w:rPr>
          <w:sz w:val="22"/>
          <w:szCs w:val="22"/>
        </w:rPr>
        <w:t xml:space="preserve"> </w:t>
      </w:r>
      <w:r w:rsidRPr="00B15392">
        <w:rPr>
          <w:sz w:val="22"/>
          <w:szCs w:val="22"/>
        </w:rPr>
        <w:t>casellario giudiziale;</w:t>
      </w:r>
    </w:p>
    <w:p w14:paraId="15C2A80B" w14:textId="77777777" w:rsidR="00AF597C" w:rsidRPr="00B15392" w:rsidRDefault="00AF597C" w:rsidP="00B15392">
      <w:pPr>
        <w:autoSpaceDE w:val="0"/>
        <w:autoSpaceDN w:val="0"/>
        <w:adjustRightInd w:val="0"/>
        <w:spacing w:after="0"/>
        <w:ind w:right="0"/>
        <w:jc w:val="left"/>
        <w:rPr>
          <w:sz w:val="22"/>
          <w:szCs w:val="22"/>
        </w:rPr>
      </w:pPr>
      <w:r w:rsidRPr="00B15392">
        <w:rPr>
          <w:rFonts w:eastAsia="Wingdings-Regular"/>
          <w:sz w:val="22"/>
          <w:szCs w:val="22"/>
        </w:rPr>
        <w:lastRenderedPageBreak/>
        <w:t xml:space="preserve"> </w:t>
      </w:r>
      <w:r w:rsidRPr="00B15392">
        <w:rPr>
          <w:sz w:val="22"/>
          <w:szCs w:val="22"/>
        </w:rPr>
        <w:t xml:space="preserve">Essere a conoscenza di non essere sottoposto/a </w:t>
      </w:r>
      <w:proofErr w:type="spellStart"/>
      <w:r w:rsidRPr="00B15392">
        <w:rPr>
          <w:sz w:val="22"/>
          <w:szCs w:val="22"/>
        </w:rPr>
        <w:t>a</w:t>
      </w:r>
      <w:proofErr w:type="spellEnd"/>
      <w:r w:rsidRPr="00B15392">
        <w:rPr>
          <w:sz w:val="22"/>
          <w:szCs w:val="22"/>
        </w:rPr>
        <w:t xml:space="preserve"> procedimenti penali;</w:t>
      </w:r>
    </w:p>
    <w:p w14:paraId="67B57746" w14:textId="77777777" w:rsidR="00AF597C" w:rsidRPr="00B15392" w:rsidRDefault="00AF597C" w:rsidP="00B15392">
      <w:pPr>
        <w:autoSpaceDE w:val="0"/>
        <w:autoSpaceDN w:val="0"/>
        <w:adjustRightInd w:val="0"/>
        <w:spacing w:after="0"/>
        <w:ind w:right="0"/>
        <w:jc w:val="left"/>
        <w:rPr>
          <w:sz w:val="22"/>
          <w:szCs w:val="22"/>
        </w:rPr>
      </w:pPr>
      <w:r w:rsidRPr="00B15392">
        <w:rPr>
          <w:rFonts w:eastAsia="Wingdings-Regular"/>
          <w:sz w:val="22"/>
          <w:szCs w:val="22"/>
        </w:rPr>
        <w:t xml:space="preserve"> </w:t>
      </w:r>
      <w:r w:rsidRPr="00B15392">
        <w:rPr>
          <w:sz w:val="22"/>
          <w:szCs w:val="22"/>
        </w:rPr>
        <w:t>Essere in possesso dei requisiti e dei titoli culturali correlati al contenuto della prestazione richiesta;</w:t>
      </w:r>
    </w:p>
    <w:p w14:paraId="1C85C810" w14:textId="02912451" w:rsidR="00AF597C" w:rsidRPr="00B15392" w:rsidRDefault="00AF597C" w:rsidP="00B15392">
      <w:pPr>
        <w:autoSpaceDE w:val="0"/>
        <w:autoSpaceDN w:val="0"/>
        <w:adjustRightInd w:val="0"/>
        <w:spacing w:after="0"/>
        <w:ind w:right="0"/>
        <w:jc w:val="left"/>
        <w:rPr>
          <w:sz w:val="22"/>
          <w:szCs w:val="22"/>
        </w:rPr>
      </w:pPr>
      <w:r w:rsidRPr="00B15392">
        <w:rPr>
          <w:rFonts w:eastAsia="Wingdings-Regular"/>
          <w:sz w:val="22"/>
          <w:szCs w:val="22"/>
        </w:rPr>
        <w:t xml:space="preserve"> </w:t>
      </w:r>
      <w:r w:rsidRPr="00B15392">
        <w:rPr>
          <w:sz w:val="22"/>
          <w:szCs w:val="22"/>
        </w:rPr>
        <w:t>Impegnarsi a svolgere l’incarico senza riserve e secondo il calendario approntato dal Dirigente</w:t>
      </w:r>
      <w:r w:rsidR="0073015A" w:rsidRPr="00B15392">
        <w:rPr>
          <w:sz w:val="22"/>
          <w:szCs w:val="22"/>
        </w:rPr>
        <w:t xml:space="preserve"> </w:t>
      </w:r>
      <w:r w:rsidRPr="00B15392">
        <w:rPr>
          <w:sz w:val="22"/>
          <w:szCs w:val="22"/>
        </w:rPr>
        <w:t>Scolastico;</w:t>
      </w:r>
    </w:p>
    <w:p w14:paraId="121561DD" w14:textId="2AFE0C08" w:rsidR="00AF597C" w:rsidRPr="00B15392" w:rsidRDefault="00AF597C" w:rsidP="00B15392">
      <w:pPr>
        <w:autoSpaceDE w:val="0"/>
        <w:autoSpaceDN w:val="0"/>
        <w:adjustRightInd w:val="0"/>
        <w:spacing w:after="0"/>
        <w:ind w:right="0"/>
        <w:jc w:val="left"/>
        <w:rPr>
          <w:sz w:val="22"/>
          <w:szCs w:val="22"/>
        </w:rPr>
      </w:pPr>
      <w:r w:rsidRPr="00B15392">
        <w:rPr>
          <w:rFonts w:eastAsia="Wingdings-Regular"/>
          <w:sz w:val="22"/>
          <w:szCs w:val="22"/>
        </w:rPr>
        <w:t xml:space="preserve"> </w:t>
      </w:r>
      <w:r w:rsidRPr="00B15392">
        <w:rPr>
          <w:sz w:val="22"/>
          <w:szCs w:val="22"/>
        </w:rPr>
        <w:t>Di autorizzare l'Istituto al trattamento dei dati personali, anche in forma automatizzata, in</w:t>
      </w:r>
      <w:r w:rsidR="0073015A" w:rsidRPr="00B15392">
        <w:rPr>
          <w:sz w:val="22"/>
          <w:szCs w:val="22"/>
        </w:rPr>
        <w:t xml:space="preserve"> </w:t>
      </w:r>
      <w:r w:rsidRPr="00B15392">
        <w:rPr>
          <w:sz w:val="22"/>
          <w:szCs w:val="22"/>
        </w:rPr>
        <w:t>ottemperanza alle norme vigenti e a esclusivo uso interno.</w:t>
      </w:r>
    </w:p>
    <w:p w14:paraId="49313B21" w14:textId="77777777" w:rsidR="0073015A" w:rsidRPr="00B15392" w:rsidRDefault="0073015A" w:rsidP="00AF597C">
      <w:pPr>
        <w:autoSpaceDE w:val="0"/>
        <w:autoSpaceDN w:val="0"/>
        <w:adjustRightInd w:val="0"/>
        <w:spacing w:before="0" w:after="0"/>
        <w:ind w:right="0"/>
        <w:jc w:val="left"/>
        <w:rPr>
          <w:sz w:val="22"/>
          <w:szCs w:val="22"/>
        </w:rPr>
      </w:pPr>
    </w:p>
    <w:p w14:paraId="59581BCC" w14:textId="6F20678B" w:rsidR="00AF597C" w:rsidRPr="00B15392" w:rsidRDefault="00AF597C" w:rsidP="00AF597C">
      <w:pPr>
        <w:autoSpaceDE w:val="0"/>
        <w:autoSpaceDN w:val="0"/>
        <w:adjustRightInd w:val="0"/>
        <w:spacing w:before="0" w:after="0"/>
        <w:ind w:right="0"/>
        <w:jc w:val="left"/>
        <w:rPr>
          <w:sz w:val="22"/>
          <w:szCs w:val="22"/>
        </w:rPr>
      </w:pPr>
      <w:r w:rsidRPr="00B15392">
        <w:rPr>
          <w:sz w:val="22"/>
          <w:szCs w:val="22"/>
        </w:rPr>
        <w:t>Dichiara altresì di accettare le condizioni indicate nell’avviso di selezione indetto da questo Istituto.</w:t>
      </w:r>
    </w:p>
    <w:p w14:paraId="68523BD3" w14:textId="77777777" w:rsidR="0073015A" w:rsidRPr="00B15392" w:rsidRDefault="0073015A" w:rsidP="00AF597C">
      <w:pPr>
        <w:autoSpaceDE w:val="0"/>
        <w:autoSpaceDN w:val="0"/>
        <w:adjustRightInd w:val="0"/>
        <w:spacing w:before="0" w:after="0"/>
        <w:ind w:right="0"/>
        <w:jc w:val="left"/>
        <w:rPr>
          <w:sz w:val="22"/>
          <w:szCs w:val="22"/>
        </w:rPr>
      </w:pPr>
    </w:p>
    <w:p w14:paraId="242F4A03" w14:textId="1FA7A122" w:rsidR="00AF597C" w:rsidRPr="00B15392" w:rsidRDefault="00AF597C" w:rsidP="00AF597C">
      <w:pPr>
        <w:autoSpaceDE w:val="0"/>
        <w:autoSpaceDN w:val="0"/>
        <w:adjustRightInd w:val="0"/>
        <w:spacing w:before="0" w:after="0"/>
        <w:ind w:right="0"/>
        <w:jc w:val="left"/>
        <w:rPr>
          <w:sz w:val="22"/>
          <w:szCs w:val="22"/>
        </w:rPr>
      </w:pPr>
      <w:r w:rsidRPr="00B15392">
        <w:rPr>
          <w:sz w:val="22"/>
          <w:szCs w:val="22"/>
        </w:rPr>
        <w:t>Allega alla presente istanza:</w:t>
      </w:r>
    </w:p>
    <w:p w14:paraId="7AE120FE" w14:textId="7ED3350A" w:rsidR="0073015A" w:rsidRPr="00B15392" w:rsidRDefault="0073015A" w:rsidP="0073015A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5"/>
        <w:jc w:val="left"/>
        <w:rPr>
          <w:sz w:val="22"/>
          <w:szCs w:val="22"/>
        </w:rPr>
      </w:pPr>
      <w:r w:rsidRPr="00B15392">
        <w:rPr>
          <w:sz w:val="22"/>
          <w:szCs w:val="22"/>
        </w:rPr>
        <w:t>Autocertificazione titoli di accesso, altri titoli, es</w:t>
      </w:r>
      <w:r w:rsidR="008808B9">
        <w:rPr>
          <w:sz w:val="22"/>
          <w:szCs w:val="22"/>
        </w:rPr>
        <w:t>perienze lavorative (Allegato SV</w:t>
      </w:r>
      <w:r w:rsidRPr="00B15392">
        <w:rPr>
          <w:sz w:val="22"/>
          <w:szCs w:val="22"/>
        </w:rPr>
        <w:t>2)</w:t>
      </w:r>
    </w:p>
    <w:p w14:paraId="29BBA769" w14:textId="1B498614" w:rsidR="0073015A" w:rsidRPr="00B15392" w:rsidRDefault="0073015A" w:rsidP="0073015A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5"/>
        <w:jc w:val="left"/>
        <w:rPr>
          <w:sz w:val="22"/>
          <w:szCs w:val="22"/>
        </w:rPr>
      </w:pPr>
      <w:r w:rsidRPr="00B15392">
        <w:rPr>
          <w:sz w:val="22"/>
          <w:szCs w:val="22"/>
        </w:rPr>
        <w:t>Curriculum vitae</w:t>
      </w:r>
      <w:r w:rsidR="008808B9">
        <w:rPr>
          <w:sz w:val="22"/>
          <w:szCs w:val="22"/>
        </w:rPr>
        <w:t xml:space="preserve"> in formato europeo</w:t>
      </w:r>
    </w:p>
    <w:p w14:paraId="1F1239CB" w14:textId="77777777" w:rsidR="0073015A" w:rsidRPr="00B15392" w:rsidRDefault="0073015A" w:rsidP="0073015A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5"/>
        <w:jc w:val="left"/>
        <w:rPr>
          <w:sz w:val="22"/>
          <w:szCs w:val="22"/>
        </w:rPr>
      </w:pPr>
      <w:r w:rsidRPr="00B15392">
        <w:rPr>
          <w:sz w:val="22"/>
          <w:szCs w:val="22"/>
        </w:rPr>
        <w:t xml:space="preserve">Fotocopia di documento di identità in corso di validità. </w:t>
      </w:r>
    </w:p>
    <w:p w14:paraId="03208B54" w14:textId="77777777" w:rsidR="0073015A" w:rsidRPr="00B15392" w:rsidRDefault="0073015A" w:rsidP="00AF597C">
      <w:pPr>
        <w:spacing w:before="0" w:after="0"/>
        <w:ind w:right="827"/>
        <w:jc w:val="left"/>
        <w:rPr>
          <w:sz w:val="22"/>
          <w:szCs w:val="22"/>
        </w:rPr>
      </w:pPr>
    </w:p>
    <w:p w14:paraId="65BD7A6D" w14:textId="77777777" w:rsidR="0073015A" w:rsidRPr="00B15392" w:rsidRDefault="0073015A" w:rsidP="00AF597C">
      <w:pPr>
        <w:spacing w:before="0" w:after="0"/>
        <w:ind w:right="827"/>
        <w:jc w:val="left"/>
        <w:rPr>
          <w:sz w:val="22"/>
          <w:szCs w:val="22"/>
        </w:rPr>
      </w:pPr>
    </w:p>
    <w:p w14:paraId="386BF4D8" w14:textId="66F0ABEA" w:rsidR="00E75450" w:rsidRPr="00B15392" w:rsidRDefault="00AF597C" w:rsidP="00E75450">
      <w:pPr>
        <w:spacing w:before="0" w:after="0"/>
        <w:ind w:right="827"/>
        <w:jc w:val="left"/>
        <w:rPr>
          <w:sz w:val="22"/>
          <w:szCs w:val="22"/>
        </w:rPr>
      </w:pPr>
      <w:r w:rsidRPr="00B15392">
        <w:rPr>
          <w:sz w:val="22"/>
          <w:szCs w:val="22"/>
        </w:rPr>
        <w:t xml:space="preserve">Milano, </w:t>
      </w:r>
      <w:r w:rsidR="00E75450" w:rsidRPr="00B15392">
        <w:rPr>
          <w:sz w:val="22"/>
          <w:szCs w:val="22"/>
        </w:rPr>
        <w:t>_________________________</w:t>
      </w:r>
    </w:p>
    <w:p w14:paraId="6AA2FEC4" w14:textId="3A00159C" w:rsidR="00F77864" w:rsidRPr="00B15392" w:rsidRDefault="00AF597C" w:rsidP="00B15392">
      <w:pPr>
        <w:spacing w:before="0" w:after="0"/>
        <w:ind w:left="7090" w:right="827" w:firstLine="709"/>
        <w:jc w:val="left"/>
        <w:rPr>
          <w:b/>
          <w:sz w:val="22"/>
          <w:szCs w:val="22"/>
        </w:rPr>
      </w:pPr>
      <w:r w:rsidRPr="00B15392">
        <w:rPr>
          <w:sz w:val="22"/>
          <w:szCs w:val="22"/>
        </w:rPr>
        <w:t xml:space="preserve">Firma </w:t>
      </w:r>
    </w:p>
    <w:p w14:paraId="3CDF8BF1" w14:textId="67087364" w:rsidR="0073015A" w:rsidRDefault="0073015A" w:rsidP="00D519B1">
      <w:pPr>
        <w:spacing w:before="0" w:after="0"/>
        <w:ind w:right="827"/>
        <w:jc w:val="left"/>
        <w:rPr>
          <w:rFonts w:asciiTheme="minorHAnsi" w:hAnsiTheme="minorHAnsi" w:cstheme="minorHAnsi"/>
          <w:color w:val="002060"/>
          <w:sz w:val="22"/>
        </w:rPr>
      </w:pPr>
    </w:p>
    <w:sectPr w:rsidR="0073015A" w:rsidSect="00CE3716">
      <w:headerReference w:type="default" r:id="rId8"/>
      <w:footerReference w:type="default" r:id="rId9"/>
      <w:pgSz w:w="11906" w:h="16838"/>
      <w:pgMar w:top="720" w:right="991" w:bottom="720" w:left="993" w:header="709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8CBDC" w14:textId="77777777" w:rsidR="00C768D9" w:rsidRDefault="00C768D9">
      <w:r>
        <w:separator/>
      </w:r>
    </w:p>
  </w:endnote>
  <w:endnote w:type="continuationSeparator" w:id="0">
    <w:p w14:paraId="26B0E017" w14:textId="77777777" w:rsidR="00C768D9" w:rsidRDefault="00C7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720606"/>
      <w:docPartObj>
        <w:docPartGallery w:val="Page Numbers (Bottom of Page)"/>
        <w:docPartUnique/>
      </w:docPartObj>
    </w:sdtPr>
    <w:sdtEndPr/>
    <w:sdtContent>
      <w:sdt>
        <w:sdtPr>
          <w:id w:val="2018810118"/>
          <w:docPartObj>
            <w:docPartGallery w:val="Page Numbers (Top of Page)"/>
            <w:docPartUnique/>
          </w:docPartObj>
        </w:sdtPr>
        <w:sdtEndPr/>
        <w:sdtContent>
          <w:p w14:paraId="2E7D5595" w14:textId="57F0BEAF" w:rsidR="00CE3716" w:rsidRDefault="00CE3716" w:rsidP="00CE3716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369A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369A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181988" w14:textId="77777777" w:rsidR="00CE3716" w:rsidRDefault="00CE37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E245F" w14:textId="77777777" w:rsidR="00C768D9" w:rsidRDefault="00C768D9">
      <w:r>
        <w:separator/>
      </w:r>
    </w:p>
  </w:footnote>
  <w:footnote w:type="continuationSeparator" w:id="0">
    <w:p w14:paraId="0A897138" w14:textId="77777777" w:rsidR="00C768D9" w:rsidRDefault="00C76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6DF93" w14:textId="77777777" w:rsidR="00AF597C" w:rsidRPr="00062609" w:rsidRDefault="00AF597C" w:rsidP="00AF597C">
    <w:pPr>
      <w:spacing w:before="0" w:after="0"/>
      <w:jc w:val="center"/>
      <w:rPr>
        <w:b/>
        <w:color w:val="002060"/>
        <w:sz w:val="22"/>
        <w:szCs w:val="28"/>
      </w:rPr>
    </w:pPr>
    <w:r w:rsidRPr="00062609">
      <w:rPr>
        <w:noProof/>
        <w:sz w:val="20"/>
      </w:rPr>
      <w:drawing>
        <wp:anchor distT="0" distB="0" distL="114300" distR="114300" simplePos="0" relativeHeight="251659264" behindDoc="1" locked="0" layoutInCell="1" allowOverlap="0" wp14:anchorId="0344503B" wp14:editId="6EC68ACC">
          <wp:simplePos x="0" y="0"/>
          <wp:positionH relativeFrom="column">
            <wp:posOffset>933698</wp:posOffset>
          </wp:positionH>
          <wp:positionV relativeFrom="paragraph">
            <wp:posOffset>3285</wp:posOffset>
          </wp:positionV>
          <wp:extent cx="405516" cy="405516"/>
          <wp:effectExtent l="0" t="0" r="0" b="0"/>
          <wp:wrapNone/>
          <wp:docPr id="19" name="Immagine 19" descr="Descrizione: emblema_at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emblema_at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516" cy="4055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2609">
      <w:rPr>
        <w:b/>
        <w:color w:val="002060"/>
        <w:sz w:val="22"/>
        <w:szCs w:val="28"/>
      </w:rPr>
      <w:t>ISTITUTO DI ISTRUZIONE SUPERIORE STATALE</w:t>
    </w:r>
  </w:p>
  <w:p w14:paraId="6FCBCBD0" w14:textId="77777777" w:rsidR="00AF597C" w:rsidRPr="00062609" w:rsidRDefault="00AF597C" w:rsidP="00AF597C">
    <w:pPr>
      <w:pStyle w:val="Titolo"/>
      <w:tabs>
        <w:tab w:val="left" w:pos="234"/>
        <w:tab w:val="center" w:pos="4819"/>
      </w:tabs>
      <w:spacing w:before="0" w:after="0"/>
      <w:ind w:left="-567"/>
      <w:rPr>
        <w:b/>
        <w:color w:val="002060"/>
        <w:sz w:val="24"/>
        <w:szCs w:val="32"/>
      </w:rPr>
    </w:pPr>
    <w:r w:rsidRPr="00062609">
      <w:rPr>
        <w:b/>
        <w:color w:val="002060"/>
        <w:sz w:val="24"/>
        <w:szCs w:val="32"/>
      </w:rPr>
      <w:t>“FABIO BESTA”</w:t>
    </w:r>
  </w:p>
  <w:p w14:paraId="7856DA5A" w14:textId="77777777" w:rsidR="00AF597C" w:rsidRPr="00062609" w:rsidRDefault="00AF597C" w:rsidP="00AF597C">
    <w:pPr>
      <w:spacing w:before="0" w:after="0"/>
      <w:jc w:val="center"/>
      <w:rPr>
        <w:b/>
        <w:i/>
        <w:color w:val="002060"/>
        <w:sz w:val="18"/>
        <w:szCs w:val="22"/>
      </w:rPr>
    </w:pPr>
    <w:r w:rsidRPr="00062609">
      <w:rPr>
        <w:b/>
        <w:i/>
        <w:sz w:val="18"/>
        <w:szCs w:val="22"/>
      </w:rPr>
      <w:t>LICEO DELLE SCIENZE UMANE Economico-Sociale (LES)</w:t>
    </w:r>
  </w:p>
  <w:p w14:paraId="3703AF33" w14:textId="77777777" w:rsidR="00AF597C" w:rsidRPr="00062609" w:rsidRDefault="00AF597C" w:rsidP="00AF597C">
    <w:pPr>
      <w:spacing w:before="0" w:after="0"/>
      <w:jc w:val="center"/>
      <w:rPr>
        <w:b/>
        <w:i/>
        <w:sz w:val="18"/>
        <w:szCs w:val="22"/>
      </w:rPr>
    </w:pPr>
    <w:r w:rsidRPr="00062609">
      <w:rPr>
        <w:b/>
        <w:i/>
        <w:sz w:val="18"/>
        <w:szCs w:val="22"/>
      </w:rPr>
      <w:t>ISTITUTO TECNICO ECONOMICO (AFM – RIM – SIA – TURISMO)</w:t>
    </w:r>
  </w:p>
  <w:p w14:paraId="2364FEC9" w14:textId="77777777" w:rsidR="00AF597C" w:rsidRPr="00062609" w:rsidRDefault="00AF597C" w:rsidP="00AF597C">
    <w:pPr>
      <w:spacing w:before="0" w:after="0"/>
      <w:jc w:val="center"/>
      <w:rPr>
        <w:sz w:val="16"/>
        <w:szCs w:val="20"/>
      </w:rPr>
    </w:pPr>
    <w:r w:rsidRPr="00062609">
      <w:rPr>
        <w:sz w:val="16"/>
        <w:szCs w:val="20"/>
      </w:rPr>
      <w:t>Via Don G. Calabria, 16 - 20132 Milano - Tel. 02-2563073/4 - Fax 02-2592132 - Distretto scolastico 85</w:t>
    </w:r>
  </w:p>
  <w:p w14:paraId="748F34E4" w14:textId="77777777" w:rsidR="00AF597C" w:rsidRDefault="00AF597C" w:rsidP="00AF597C">
    <w:pPr>
      <w:spacing w:before="0" w:after="0"/>
      <w:jc w:val="center"/>
      <w:rPr>
        <w:sz w:val="20"/>
        <w:szCs w:val="20"/>
      </w:rPr>
    </w:pPr>
    <w:r w:rsidRPr="00062609">
      <w:rPr>
        <w:sz w:val="16"/>
        <w:szCs w:val="20"/>
      </w:rPr>
      <w:t>C.F.</w:t>
    </w:r>
    <w:r w:rsidRPr="00062609">
      <w:rPr>
        <w:color w:val="0000FF"/>
        <w:sz w:val="16"/>
        <w:szCs w:val="20"/>
      </w:rPr>
      <w:t xml:space="preserve"> 80121030151 -</w:t>
    </w:r>
    <w:r w:rsidRPr="00062609">
      <w:rPr>
        <w:sz w:val="16"/>
        <w:szCs w:val="20"/>
      </w:rPr>
      <w:t xml:space="preserve"> e-mail: </w:t>
    </w:r>
    <w:hyperlink r:id="rId2" w:history="1">
      <w:r w:rsidRPr="00062609">
        <w:rPr>
          <w:rStyle w:val="Collegamentoipertestuale"/>
          <w:sz w:val="16"/>
          <w:szCs w:val="20"/>
        </w:rPr>
        <w:t>fbesta@fbesta.it</w:t>
      </w:r>
    </w:hyperlink>
    <w:r w:rsidRPr="00062609">
      <w:rPr>
        <w:sz w:val="16"/>
        <w:szCs w:val="20"/>
      </w:rPr>
      <w:t xml:space="preserve"> - </w:t>
    </w:r>
    <w:r w:rsidRPr="00062609">
      <w:rPr>
        <w:bCs/>
        <w:sz w:val="16"/>
        <w:szCs w:val="20"/>
      </w:rPr>
      <w:t xml:space="preserve">presidenza: </w:t>
    </w:r>
    <w:hyperlink r:id="rId3" w:history="1">
      <w:r w:rsidRPr="00062609">
        <w:rPr>
          <w:rStyle w:val="Collegamentoipertestuale"/>
          <w:bCs/>
          <w:sz w:val="16"/>
          <w:szCs w:val="20"/>
        </w:rPr>
        <w:t>presidenza@fbesta.it</w:t>
      </w:r>
    </w:hyperlink>
    <w:r w:rsidRPr="00062609">
      <w:rPr>
        <w:bCs/>
        <w:sz w:val="16"/>
        <w:szCs w:val="20"/>
      </w:rPr>
      <w:t xml:space="preserve"> - web: </w:t>
    </w:r>
    <w:hyperlink r:id="rId4" w:history="1">
      <w:r w:rsidRPr="00062609">
        <w:rPr>
          <w:rStyle w:val="Collegamentoipertestuale"/>
          <w:sz w:val="16"/>
          <w:szCs w:val="20"/>
        </w:rPr>
        <w:t>http://www.fbesta.gov.it</w:t>
      </w:r>
    </w:hyperlink>
    <w:r>
      <w:rPr>
        <w:sz w:val="20"/>
        <w:szCs w:val="20"/>
      </w:rPr>
      <w:t xml:space="preserve"> </w:t>
    </w:r>
  </w:p>
  <w:p w14:paraId="34ED00CC" w14:textId="77777777" w:rsidR="00AF597C" w:rsidRPr="00062609" w:rsidRDefault="00AF597C" w:rsidP="00AF597C">
    <w:pPr>
      <w:jc w:val="center"/>
      <w:rPr>
        <w:sz w:val="20"/>
        <w:szCs w:val="20"/>
      </w:rPr>
    </w:pPr>
    <w:r w:rsidRPr="004A06E9">
      <w:rPr>
        <w:rFonts w:ascii="Gadugi" w:hAnsi="Gadugi"/>
        <w:b/>
        <w:noProof/>
        <w:sz w:val="26"/>
        <w:szCs w:val="26"/>
      </w:rPr>
      <w:drawing>
        <wp:inline distT="0" distB="0" distL="0" distR="0" wp14:anchorId="51C7AA1F" wp14:editId="73D65B53">
          <wp:extent cx="4201064" cy="555946"/>
          <wp:effectExtent l="0" t="0" r="0" b="0"/>
          <wp:docPr id="20" name="Immagine 20" descr="C:\Users\CD2B6~1.ZAN\AppData\Local\Temp\COM_LOG_PON_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D2B6~1.ZAN\AppData\Local\Temp\COM_LOG_PON_FSE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0481" cy="58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E3B38E" w14:textId="56798E59" w:rsidR="00D70067" w:rsidRPr="00A13D92" w:rsidRDefault="00D70067" w:rsidP="00A13D92">
    <w:pP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53" style="width:0;height:1.5pt" o:hralign="center" o:bullet="t" o:hrstd="t" o:hr="t" fillcolor="gray" stroked="f"/>
    </w:pict>
  </w:numPicBullet>
  <w:abstractNum w:abstractNumId="0" w15:restartNumberingAfterBreak="0">
    <w:nsid w:val="07D93C92"/>
    <w:multiLevelType w:val="hybridMultilevel"/>
    <w:tmpl w:val="610448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73F7A"/>
    <w:multiLevelType w:val="hybridMultilevel"/>
    <w:tmpl w:val="1B20199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016A8C"/>
    <w:multiLevelType w:val="hybridMultilevel"/>
    <w:tmpl w:val="030E7E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534E8"/>
    <w:multiLevelType w:val="hybridMultilevel"/>
    <w:tmpl w:val="EE000A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85C5C"/>
    <w:multiLevelType w:val="hybridMultilevel"/>
    <w:tmpl w:val="610448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F119D"/>
    <w:multiLevelType w:val="hybridMultilevel"/>
    <w:tmpl w:val="610448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47E3D"/>
    <w:multiLevelType w:val="hybridMultilevel"/>
    <w:tmpl w:val="11E4A10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C55A6"/>
    <w:multiLevelType w:val="hybridMultilevel"/>
    <w:tmpl w:val="02049F8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46E2D2C"/>
    <w:multiLevelType w:val="hybridMultilevel"/>
    <w:tmpl w:val="610448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4D3"/>
    <w:multiLevelType w:val="hybridMultilevel"/>
    <w:tmpl w:val="610448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9066F"/>
    <w:multiLevelType w:val="hybridMultilevel"/>
    <w:tmpl w:val="A47224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EB5756"/>
    <w:multiLevelType w:val="hybridMultilevel"/>
    <w:tmpl w:val="98707F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05"/>
    <w:rsid w:val="000063A3"/>
    <w:rsid w:val="00017CF7"/>
    <w:rsid w:val="00040FD8"/>
    <w:rsid w:val="00051C60"/>
    <w:rsid w:val="000608F2"/>
    <w:rsid w:val="000802D3"/>
    <w:rsid w:val="000B3BD0"/>
    <w:rsid w:val="000E356B"/>
    <w:rsid w:val="000F78EE"/>
    <w:rsid w:val="00122B8A"/>
    <w:rsid w:val="001272B8"/>
    <w:rsid w:val="00182B4C"/>
    <w:rsid w:val="001871E1"/>
    <w:rsid w:val="001E07ED"/>
    <w:rsid w:val="001E1E5F"/>
    <w:rsid w:val="00240138"/>
    <w:rsid w:val="00243264"/>
    <w:rsid w:val="0027751C"/>
    <w:rsid w:val="002817B3"/>
    <w:rsid w:val="0028715F"/>
    <w:rsid w:val="002933A2"/>
    <w:rsid w:val="002B12BD"/>
    <w:rsid w:val="002E7C0E"/>
    <w:rsid w:val="00301793"/>
    <w:rsid w:val="00305FBA"/>
    <w:rsid w:val="00312CDE"/>
    <w:rsid w:val="00337786"/>
    <w:rsid w:val="0034229B"/>
    <w:rsid w:val="00375E12"/>
    <w:rsid w:val="0037687F"/>
    <w:rsid w:val="00392B70"/>
    <w:rsid w:val="00396E72"/>
    <w:rsid w:val="003B01D7"/>
    <w:rsid w:val="003B3C99"/>
    <w:rsid w:val="0040097C"/>
    <w:rsid w:val="00415243"/>
    <w:rsid w:val="00415ED2"/>
    <w:rsid w:val="00425BDD"/>
    <w:rsid w:val="00437010"/>
    <w:rsid w:val="004403F6"/>
    <w:rsid w:val="004405BE"/>
    <w:rsid w:val="00452738"/>
    <w:rsid w:val="00454A3C"/>
    <w:rsid w:val="004B3DA8"/>
    <w:rsid w:val="004C74BA"/>
    <w:rsid w:val="004D2B9B"/>
    <w:rsid w:val="004E2ED2"/>
    <w:rsid w:val="004E49E1"/>
    <w:rsid w:val="0050704A"/>
    <w:rsid w:val="00532049"/>
    <w:rsid w:val="00533D30"/>
    <w:rsid w:val="005408C2"/>
    <w:rsid w:val="00554C01"/>
    <w:rsid w:val="00571BDD"/>
    <w:rsid w:val="00591973"/>
    <w:rsid w:val="00594B26"/>
    <w:rsid w:val="005A54C7"/>
    <w:rsid w:val="005B61B1"/>
    <w:rsid w:val="005D6942"/>
    <w:rsid w:val="006105D3"/>
    <w:rsid w:val="006653D7"/>
    <w:rsid w:val="00675353"/>
    <w:rsid w:val="006A2BEA"/>
    <w:rsid w:val="006B762C"/>
    <w:rsid w:val="006C0FCE"/>
    <w:rsid w:val="006C17E9"/>
    <w:rsid w:val="006C4E93"/>
    <w:rsid w:val="006C50DE"/>
    <w:rsid w:val="006D6367"/>
    <w:rsid w:val="006D6944"/>
    <w:rsid w:val="006F00D2"/>
    <w:rsid w:val="006F6F0B"/>
    <w:rsid w:val="006F7732"/>
    <w:rsid w:val="007024DA"/>
    <w:rsid w:val="0070614C"/>
    <w:rsid w:val="0070687D"/>
    <w:rsid w:val="00713FF7"/>
    <w:rsid w:val="0073015A"/>
    <w:rsid w:val="007358A9"/>
    <w:rsid w:val="00745573"/>
    <w:rsid w:val="0077457D"/>
    <w:rsid w:val="007C6B7F"/>
    <w:rsid w:val="007C6D4B"/>
    <w:rsid w:val="007E29EF"/>
    <w:rsid w:val="00810C41"/>
    <w:rsid w:val="008111CC"/>
    <w:rsid w:val="0081793C"/>
    <w:rsid w:val="00835508"/>
    <w:rsid w:val="00863FC6"/>
    <w:rsid w:val="008743D9"/>
    <w:rsid w:val="00874AA5"/>
    <w:rsid w:val="008808B9"/>
    <w:rsid w:val="008A071C"/>
    <w:rsid w:val="008C5BBD"/>
    <w:rsid w:val="008F0680"/>
    <w:rsid w:val="00916282"/>
    <w:rsid w:val="009369A8"/>
    <w:rsid w:val="00940FBA"/>
    <w:rsid w:val="009710BC"/>
    <w:rsid w:val="00985742"/>
    <w:rsid w:val="00992EA4"/>
    <w:rsid w:val="009C5AF6"/>
    <w:rsid w:val="009D4847"/>
    <w:rsid w:val="009F5E99"/>
    <w:rsid w:val="00A01805"/>
    <w:rsid w:val="00A02F15"/>
    <w:rsid w:val="00A11C49"/>
    <w:rsid w:val="00A13D92"/>
    <w:rsid w:val="00A215F8"/>
    <w:rsid w:val="00A411FC"/>
    <w:rsid w:val="00A47BDA"/>
    <w:rsid w:val="00AA1C6F"/>
    <w:rsid w:val="00AF597C"/>
    <w:rsid w:val="00B0011C"/>
    <w:rsid w:val="00B0135B"/>
    <w:rsid w:val="00B15392"/>
    <w:rsid w:val="00B33BD4"/>
    <w:rsid w:val="00B37A3B"/>
    <w:rsid w:val="00B4344A"/>
    <w:rsid w:val="00B510FD"/>
    <w:rsid w:val="00B620D2"/>
    <w:rsid w:val="00B670D5"/>
    <w:rsid w:val="00B706FB"/>
    <w:rsid w:val="00B9493C"/>
    <w:rsid w:val="00BA61AB"/>
    <w:rsid w:val="00BB4AC7"/>
    <w:rsid w:val="00BD711E"/>
    <w:rsid w:val="00BE6FEE"/>
    <w:rsid w:val="00BF5924"/>
    <w:rsid w:val="00C07776"/>
    <w:rsid w:val="00C30A80"/>
    <w:rsid w:val="00C32C5A"/>
    <w:rsid w:val="00C726AD"/>
    <w:rsid w:val="00C74AA4"/>
    <w:rsid w:val="00C768D9"/>
    <w:rsid w:val="00CD3ED0"/>
    <w:rsid w:val="00CE3716"/>
    <w:rsid w:val="00CE52B8"/>
    <w:rsid w:val="00D05F4F"/>
    <w:rsid w:val="00D11150"/>
    <w:rsid w:val="00D374C7"/>
    <w:rsid w:val="00D43DD4"/>
    <w:rsid w:val="00D519B1"/>
    <w:rsid w:val="00D6508C"/>
    <w:rsid w:val="00D70067"/>
    <w:rsid w:val="00D969AD"/>
    <w:rsid w:val="00DA6947"/>
    <w:rsid w:val="00DB1045"/>
    <w:rsid w:val="00DB19E0"/>
    <w:rsid w:val="00DD3AB4"/>
    <w:rsid w:val="00DD58B4"/>
    <w:rsid w:val="00DE73FD"/>
    <w:rsid w:val="00DF27E5"/>
    <w:rsid w:val="00DF41EB"/>
    <w:rsid w:val="00E345A9"/>
    <w:rsid w:val="00E544AC"/>
    <w:rsid w:val="00E75450"/>
    <w:rsid w:val="00E771F1"/>
    <w:rsid w:val="00EB4C2C"/>
    <w:rsid w:val="00EB693F"/>
    <w:rsid w:val="00EC0B52"/>
    <w:rsid w:val="00EC6DB5"/>
    <w:rsid w:val="00ED631E"/>
    <w:rsid w:val="00ED6582"/>
    <w:rsid w:val="00EF1BB9"/>
    <w:rsid w:val="00F102B8"/>
    <w:rsid w:val="00F15C07"/>
    <w:rsid w:val="00F403CE"/>
    <w:rsid w:val="00F40D19"/>
    <w:rsid w:val="00F50BF8"/>
    <w:rsid w:val="00F540E6"/>
    <w:rsid w:val="00F77864"/>
    <w:rsid w:val="00F868A4"/>
    <w:rsid w:val="00F86BEC"/>
    <w:rsid w:val="00F951F2"/>
    <w:rsid w:val="00FA1A19"/>
    <w:rsid w:val="00FA6AB2"/>
    <w:rsid w:val="00FB2E18"/>
    <w:rsid w:val="00FC0754"/>
    <w:rsid w:val="00FF1980"/>
    <w:rsid w:val="00FF27B9"/>
    <w:rsid w:val="00FF3BBE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E3B383"/>
  <w15:chartTrackingRefBased/>
  <w15:docId w15:val="{A6517558-6B2A-4C27-BB3B-28A5593A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before="120" w:after="120"/>
        <w:ind w:right="403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180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102B8"/>
    <w:pPr>
      <w:keepNext/>
      <w:jc w:val="center"/>
      <w:outlineLvl w:val="0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CD3E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D3ED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jc w:val="center"/>
    </w:pPr>
    <w:rPr>
      <w:sz w:val="32"/>
    </w:r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rPr>
      <w:sz w:val="16"/>
    </w:rPr>
  </w:style>
  <w:style w:type="character" w:customStyle="1" w:styleId="CarattereCarattere">
    <w:name w:val="Carattere Carattere"/>
    <w:rPr>
      <w:sz w:val="32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D3ED0"/>
    <w:rPr>
      <w:sz w:val="16"/>
      <w:szCs w:val="16"/>
    </w:rPr>
  </w:style>
  <w:style w:type="paragraph" w:styleId="Testofumetto">
    <w:name w:val="Balloon Text"/>
    <w:basedOn w:val="Normale"/>
    <w:semiHidden/>
    <w:rsid w:val="0091628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A01805"/>
    <w:rPr>
      <w:b/>
      <w:bCs/>
      <w:sz w:val="28"/>
      <w:szCs w:val="24"/>
    </w:rPr>
  </w:style>
  <w:style w:type="character" w:customStyle="1" w:styleId="TitoloCarattere">
    <w:name w:val="Titolo Carattere"/>
    <w:link w:val="Titolo"/>
    <w:rsid w:val="00A01805"/>
    <w:rPr>
      <w:sz w:val="32"/>
      <w:szCs w:val="24"/>
    </w:rPr>
  </w:style>
  <w:style w:type="paragraph" w:customStyle="1" w:styleId="TxBrc1">
    <w:name w:val="TxBr_c1"/>
    <w:basedOn w:val="Normale"/>
    <w:rsid w:val="00594B26"/>
    <w:pPr>
      <w:widowControl w:val="0"/>
      <w:spacing w:line="240" w:lineRule="atLeast"/>
      <w:jc w:val="center"/>
    </w:pPr>
    <w:rPr>
      <w:snapToGrid w:val="0"/>
      <w:szCs w:val="20"/>
    </w:rPr>
  </w:style>
  <w:style w:type="character" w:customStyle="1" w:styleId="IntestazioneCarattere">
    <w:name w:val="Intestazione Carattere"/>
    <w:link w:val="Intestazione"/>
    <w:uiPriority w:val="99"/>
    <w:rsid w:val="00D70067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D969AD"/>
    <w:pPr>
      <w:ind w:left="720"/>
      <w:contextualSpacing/>
    </w:pPr>
  </w:style>
  <w:style w:type="table" w:styleId="Grigliatabella">
    <w:name w:val="Table Grid"/>
    <w:basedOn w:val="Tabellanormale"/>
    <w:rsid w:val="00AA1C6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571BDD"/>
    <w:pPr>
      <w:widowControl w:val="0"/>
      <w:spacing w:before="0" w:after="0"/>
      <w:ind w:right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37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idenza@fbesta.it" TargetMode="External"/><Relationship Id="rId2" Type="http://schemas.openxmlformats.org/officeDocument/2006/relationships/hyperlink" Target="mailto:fbesta@fbesta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jpeg"/><Relationship Id="rId4" Type="http://schemas.openxmlformats.org/officeDocument/2006/relationships/hyperlink" Target="http://www.fbest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CF32-06A6-425A-AC26-D9DF2C03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BORATORIO TRATTAMENTO TESTI 208  a</vt:lpstr>
    </vt:vector>
  </TitlesOfParts>
  <Company/>
  <LinksUpToDate>false</LinksUpToDate>
  <CharactersWithSpaces>2383</CharactersWithSpaces>
  <SharedDoc>false</SharedDoc>
  <HLinks>
    <vt:vector size="18" baseType="variant">
      <vt:variant>
        <vt:i4>393289</vt:i4>
      </vt:variant>
      <vt:variant>
        <vt:i4>6</vt:i4>
      </vt:variant>
      <vt:variant>
        <vt:i4>0</vt:i4>
      </vt:variant>
      <vt:variant>
        <vt:i4>5</vt:i4>
      </vt:variant>
      <vt:variant>
        <vt:lpwstr>http://www.fbesta.it/</vt:lpwstr>
      </vt:variant>
      <vt:variant>
        <vt:lpwstr/>
      </vt:variant>
      <vt:variant>
        <vt:i4>5767289</vt:i4>
      </vt:variant>
      <vt:variant>
        <vt:i4>3</vt:i4>
      </vt:variant>
      <vt:variant>
        <vt:i4>0</vt:i4>
      </vt:variant>
      <vt:variant>
        <vt:i4>5</vt:i4>
      </vt:variant>
      <vt:variant>
        <vt:lpwstr>mailto:presidenza@fbesta.it</vt:lpwstr>
      </vt:variant>
      <vt:variant>
        <vt:lpwstr/>
      </vt:variant>
      <vt:variant>
        <vt:i4>4980835</vt:i4>
      </vt:variant>
      <vt:variant>
        <vt:i4>0</vt:i4>
      </vt:variant>
      <vt:variant>
        <vt:i4>0</vt:i4>
      </vt:variant>
      <vt:variant>
        <vt:i4>5</vt:i4>
      </vt:variant>
      <vt:variant>
        <vt:lpwstr>mailto:fbesta@fbest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TRATTAMENTO TESTI 208  a</dc:title>
  <dc:subject/>
  <dc:creator>Iris Dialma Tommasi</dc:creator>
  <cp:keywords/>
  <cp:lastModifiedBy>Utente Windows</cp:lastModifiedBy>
  <cp:revision>3</cp:revision>
  <cp:lastPrinted>2012-01-30T10:06:00Z</cp:lastPrinted>
  <dcterms:created xsi:type="dcterms:W3CDTF">2018-02-20T13:27:00Z</dcterms:created>
  <dcterms:modified xsi:type="dcterms:W3CDTF">2018-02-20T13:28:00Z</dcterms:modified>
</cp:coreProperties>
</file>